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Default="00F7005D" w:rsidP="005F490B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92714C">
        <w:rPr>
          <w:rFonts w:eastAsia="仿宋" w:hint="eastAsia"/>
          <w:sz w:val="32"/>
          <w:szCs w:val="32"/>
        </w:rPr>
        <w:t>3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F378F5" w:rsidRDefault="00DE5CC4" w:rsidP="005F490B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F378F5" w:rsidRDefault="00F378F5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缴纳社会养老保险情况</w:t>
      </w:r>
      <w:r w:rsidR="00F0283A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个人</w:t>
      </w:r>
      <w:r w:rsidR="0095111D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F378F5" w:rsidRDefault="00B732BD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42A8" w:rsidRDefault="0095111D" w:rsidP="005F490B">
      <w:pPr>
        <w:spacing w:line="600" w:lineRule="exact"/>
        <w:ind w:firstLineChars="200" w:firstLine="640"/>
        <w:jc w:val="left"/>
        <w:rPr>
          <w:rFonts w:eastAsia="仿宋" w:hAnsi="仿宋" w:hint="eastAsia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0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</w:t>
      </w:r>
      <w:r w:rsidR="000C42A8">
        <w:rPr>
          <w:rFonts w:eastAsia="仿宋" w:hAnsi="仿宋" w:hint="eastAsia"/>
          <w:bCs/>
          <w:sz w:val="32"/>
          <w:szCs w:val="32"/>
        </w:rPr>
        <w:t>的考生，</w:t>
      </w:r>
      <w:r w:rsidR="000C42A8" w:rsidRPr="004920C3">
        <w:rPr>
          <w:rFonts w:eastAsia="仿宋" w:hAnsi="仿宋"/>
          <w:sz w:val="32"/>
          <w:szCs w:val="32"/>
        </w:rPr>
        <w:t>我报考的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0C42A8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4920C3">
        <w:rPr>
          <w:rFonts w:eastAsia="仿宋" w:hAnsi="仿宋"/>
          <w:sz w:val="32"/>
          <w:szCs w:val="32"/>
        </w:rPr>
        <w:t>（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0C42A8" w:rsidRPr="004920C3">
        <w:rPr>
          <w:rFonts w:eastAsia="仿宋" w:hAnsi="仿宋"/>
          <w:sz w:val="32"/>
          <w:szCs w:val="32"/>
        </w:rPr>
        <w:t>）岗位，</w:t>
      </w:r>
      <w:r w:rsidR="000C42A8" w:rsidRPr="008C372C">
        <w:rPr>
          <w:rFonts w:eastAsia="仿宋" w:hAnsi="仿宋"/>
          <w:sz w:val="32"/>
          <w:szCs w:val="32"/>
        </w:rPr>
        <w:t>本人已仔细阅读</w:t>
      </w:r>
      <w:r w:rsidR="000C42A8">
        <w:rPr>
          <w:rFonts w:eastAsia="仿宋" w:hAnsi="仿宋" w:hint="eastAsia"/>
          <w:sz w:val="32"/>
          <w:szCs w:val="32"/>
        </w:rPr>
        <w:t>《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0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简章</w:t>
      </w:r>
      <w:r w:rsidR="000C42A8">
        <w:rPr>
          <w:rFonts w:eastAsia="仿宋" w:hAnsi="仿宋" w:hint="eastAsia"/>
          <w:sz w:val="32"/>
          <w:szCs w:val="32"/>
        </w:rPr>
        <w:t>》</w:t>
      </w:r>
      <w:r w:rsidR="000C42A8" w:rsidRPr="008C372C">
        <w:rPr>
          <w:rFonts w:eastAsia="仿宋" w:hAnsi="仿宋"/>
          <w:sz w:val="32"/>
          <w:szCs w:val="32"/>
        </w:rPr>
        <w:t>、应聘须知、招聘岗位要求以及事业单位招聘有关政策规定</w:t>
      </w:r>
      <w:r w:rsidR="000C42A8">
        <w:rPr>
          <w:rFonts w:eastAsia="仿宋" w:hAnsi="仿宋" w:hint="eastAsia"/>
          <w:sz w:val="32"/>
          <w:szCs w:val="32"/>
        </w:rPr>
        <w:t>，</w:t>
      </w:r>
      <w:r w:rsidR="000C42A8" w:rsidRPr="008C372C">
        <w:rPr>
          <w:rFonts w:eastAsia="仿宋" w:hAnsi="仿宋"/>
          <w:sz w:val="32"/>
          <w:szCs w:val="32"/>
        </w:rPr>
        <w:t>理解且认可其内容</w:t>
      </w:r>
      <w:r w:rsidR="000C42A8">
        <w:rPr>
          <w:rFonts w:eastAsia="仿宋" w:hAnsi="仿宋" w:hint="eastAsia"/>
          <w:sz w:val="32"/>
          <w:szCs w:val="32"/>
        </w:rPr>
        <w:t>。本人</w:t>
      </w:r>
      <w:r w:rsidR="000C42A8" w:rsidRPr="004920C3">
        <w:rPr>
          <w:rFonts w:eastAsia="仿宋" w:hAnsi="仿宋"/>
          <w:sz w:val="32"/>
          <w:szCs w:val="32"/>
        </w:rPr>
        <w:t>郑重承诺：</w:t>
      </w:r>
    </w:p>
    <w:p w:rsidR="00DE5CC4" w:rsidRDefault="000C42A8" w:rsidP="005F490B">
      <w:pPr>
        <w:spacing w:line="600" w:lineRule="exact"/>
        <w:ind w:firstLine="630"/>
        <w:jc w:val="left"/>
        <w:rPr>
          <w:rFonts w:eastAsia="仿宋" w:hAnsi="仿宋" w:hint="eastAsia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本人毕业后，没有以单位名义缴纳过社会养老保险。</w:t>
      </w:r>
      <w:r w:rsidRPr="008C372C">
        <w:rPr>
          <w:rFonts w:eastAsia="仿宋" w:hAnsi="仿宋"/>
          <w:sz w:val="32"/>
          <w:szCs w:val="32"/>
        </w:rPr>
        <w:t>对因提供信息不实和违反承诺所造成的后果，本人自愿承担相应责任</w:t>
      </w:r>
      <w:r>
        <w:rPr>
          <w:rFonts w:eastAsia="仿宋" w:hAnsi="仿宋" w:hint="eastAsia"/>
          <w:sz w:val="32"/>
          <w:szCs w:val="32"/>
        </w:rPr>
        <w:t>并</w:t>
      </w:r>
      <w:r w:rsidRPr="008C372C">
        <w:rPr>
          <w:rFonts w:eastAsia="仿宋" w:hAnsi="仿宋"/>
          <w:sz w:val="32"/>
          <w:szCs w:val="32"/>
        </w:rPr>
        <w:t>接受相关规定处理。</w:t>
      </w: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 w:hint="eastAsia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 w:hint="eastAsia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 w:hint="eastAsia"/>
          <w:sz w:val="32"/>
          <w:szCs w:val="32"/>
        </w:rPr>
      </w:pPr>
    </w:p>
    <w:p w:rsidR="0095111D" w:rsidRPr="004920C3" w:rsidRDefault="0095111D" w:rsidP="005F490B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5F490B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0</w:t>
      </w:r>
      <w:r w:rsidRPr="004920C3">
        <w:rPr>
          <w:rFonts w:eastAsia="仿宋" w:hAnsi="仿宋" w:cs="Times New Roman"/>
          <w:szCs w:val="32"/>
        </w:rPr>
        <w:t>年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A6" w:rsidRDefault="00A139A6" w:rsidP="009B35D7">
      <w:r>
        <w:separator/>
      </w:r>
    </w:p>
  </w:endnote>
  <w:endnote w:type="continuationSeparator" w:id="1">
    <w:p w:rsidR="00A139A6" w:rsidRDefault="00A139A6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A6" w:rsidRDefault="00A139A6" w:rsidP="009B35D7">
      <w:r>
        <w:separator/>
      </w:r>
    </w:p>
  </w:footnote>
  <w:footnote w:type="continuationSeparator" w:id="1">
    <w:p w:rsidR="00A139A6" w:rsidRDefault="00A139A6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42A8"/>
    <w:rsid w:val="00172A27"/>
    <w:rsid w:val="001F7577"/>
    <w:rsid w:val="002809B5"/>
    <w:rsid w:val="0042137C"/>
    <w:rsid w:val="004920C3"/>
    <w:rsid w:val="004B35C5"/>
    <w:rsid w:val="004D3D23"/>
    <w:rsid w:val="005001B7"/>
    <w:rsid w:val="005164BF"/>
    <w:rsid w:val="00523E77"/>
    <w:rsid w:val="005B3843"/>
    <w:rsid w:val="005F490B"/>
    <w:rsid w:val="006356F0"/>
    <w:rsid w:val="00673E4B"/>
    <w:rsid w:val="006C736A"/>
    <w:rsid w:val="00723CC8"/>
    <w:rsid w:val="00760774"/>
    <w:rsid w:val="00797523"/>
    <w:rsid w:val="007C381B"/>
    <w:rsid w:val="00884F99"/>
    <w:rsid w:val="0092545C"/>
    <w:rsid w:val="0092714C"/>
    <w:rsid w:val="0095111D"/>
    <w:rsid w:val="009B35D7"/>
    <w:rsid w:val="009C001C"/>
    <w:rsid w:val="00A139A6"/>
    <w:rsid w:val="00B27F7C"/>
    <w:rsid w:val="00B357A2"/>
    <w:rsid w:val="00B36527"/>
    <w:rsid w:val="00B732BD"/>
    <w:rsid w:val="00BE6E89"/>
    <w:rsid w:val="00C16087"/>
    <w:rsid w:val="00CF6E92"/>
    <w:rsid w:val="00D301E0"/>
    <w:rsid w:val="00D670AA"/>
    <w:rsid w:val="00D842C9"/>
    <w:rsid w:val="00DB6AE2"/>
    <w:rsid w:val="00DE5CC4"/>
    <w:rsid w:val="00E457CB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092-5017-48FA-9ED6-1BA0D81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gend (Beijing) Limited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China</cp:lastModifiedBy>
  <cp:revision>12</cp:revision>
  <cp:lastPrinted>2020-08-08T08:22:00Z</cp:lastPrinted>
  <dcterms:created xsi:type="dcterms:W3CDTF">2020-06-24T02:09:00Z</dcterms:created>
  <dcterms:modified xsi:type="dcterms:W3CDTF">2020-08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